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C6" w:rsidRPr="00491C01" w:rsidRDefault="001910C6" w:rsidP="00290303">
      <w:pPr>
        <w:jc w:val="center"/>
        <w:rPr>
          <w:rFonts w:asciiTheme="majorHAnsi" w:hAnsiTheme="majorHAnsi"/>
          <w:sz w:val="52"/>
          <w:szCs w:val="52"/>
        </w:rPr>
      </w:pPr>
      <w:r w:rsidRPr="007C1F7A">
        <w:rPr>
          <w:rFonts w:ascii="ANDREART_art" w:hAnsi="ANDREART_art"/>
          <w:sz w:val="52"/>
          <w:szCs w:val="52"/>
        </w:rPr>
        <w:t>Geheimschrift</w:t>
      </w:r>
      <w:r w:rsidR="00491C01">
        <w:rPr>
          <w:rFonts w:ascii="ANDREART_art" w:hAnsi="ANDREART_art"/>
          <w:sz w:val="52"/>
          <w:szCs w:val="52"/>
        </w:rPr>
        <w:t xml:space="preserve"> </w:t>
      </w:r>
      <w:r w:rsidR="00491C01" w:rsidRPr="00491C01">
        <w:rPr>
          <w:rFonts w:ascii="2Peas GG Mix" w:hAnsi="2Peas GG Mix"/>
          <w:sz w:val="52"/>
          <w:szCs w:val="52"/>
        </w:rPr>
        <w:t>1</w:t>
      </w:r>
    </w:p>
    <w:p w:rsidR="00E17E16" w:rsidRPr="00DD785F" w:rsidRDefault="00E17E16" w:rsidP="007C1F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 w:rsidRPr="00DD785F">
        <w:rPr>
          <w:b/>
        </w:rPr>
        <w:t>Ziel: Du kannst</w:t>
      </w:r>
      <w:r w:rsidR="007C1F7A">
        <w:rPr>
          <w:b/>
        </w:rPr>
        <w:t xml:space="preserve"> verschlüsselte</w:t>
      </w:r>
      <w:r w:rsidRPr="00DD785F">
        <w:rPr>
          <w:b/>
        </w:rPr>
        <w:t xml:space="preserve"> Wörter und Sätze mittels </w:t>
      </w:r>
      <w:r w:rsidR="007C1F7A">
        <w:rPr>
          <w:b/>
        </w:rPr>
        <w:t>Entschlüsselungs- Code</w:t>
      </w:r>
      <w:r w:rsidRPr="00DD785F">
        <w:rPr>
          <w:b/>
        </w:rPr>
        <w:t xml:space="preserve"> </w:t>
      </w:r>
      <w:r w:rsidR="007C1F7A">
        <w:rPr>
          <w:b/>
        </w:rPr>
        <w:t>entziffern</w:t>
      </w:r>
      <w:r w:rsidRPr="00DD785F">
        <w:rPr>
          <w:b/>
        </w:rPr>
        <w:t>.</w:t>
      </w:r>
    </w:p>
    <w:p w:rsidR="00E17E16" w:rsidRPr="00DD785F" w:rsidRDefault="00E17E16" w:rsidP="00E17E16"/>
    <w:p w:rsidR="00E17E16" w:rsidRPr="00DD785F" w:rsidRDefault="00E17E16" w:rsidP="00E17E16"/>
    <w:p w:rsidR="00E17E16" w:rsidRPr="003304F1" w:rsidRDefault="00E17E16" w:rsidP="00E17E16">
      <w:pPr>
        <w:rPr>
          <w:b/>
        </w:rPr>
      </w:pPr>
      <w:r w:rsidRPr="003304F1">
        <w:rPr>
          <w:b/>
        </w:rPr>
        <w:t>Was ist eine Geheimschrift?</w:t>
      </w:r>
    </w:p>
    <w:p w:rsidR="00290303" w:rsidRPr="00DD785F" w:rsidRDefault="001A22C8" w:rsidP="00290303">
      <w:r w:rsidRPr="00DD785F">
        <w:t>Geheimschrift</w:t>
      </w:r>
      <w:r w:rsidR="003304F1">
        <w:t>en verschlüsseln</w:t>
      </w:r>
      <w:r w:rsidRPr="00DD785F">
        <w:t xml:space="preserve"> Informationen, die nur von </w:t>
      </w:r>
      <w:r w:rsidR="00491C01">
        <w:t>eingeweihten Personen</w:t>
      </w:r>
      <w:r w:rsidRPr="00DD785F">
        <w:t xml:space="preserve"> gelesen werden können.</w:t>
      </w:r>
      <w:r w:rsidR="00290303" w:rsidRPr="00DD785F">
        <w:t xml:space="preserve"> Oder </w:t>
      </w:r>
      <w:r w:rsidR="003304F1">
        <w:t xml:space="preserve">man will </w:t>
      </w:r>
      <w:r w:rsidR="00290303" w:rsidRPr="00DD785F">
        <w:t xml:space="preserve">etwas aufschreiben, das nicht jeder auf den ersten Blick erkennen soll. </w:t>
      </w:r>
    </w:p>
    <w:p w:rsidR="00E17E16" w:rsidRPr="00DD785F" w:rsidRDefault="00E17E16" w:rsidP="00E17E16"/>
    <w:p w:rsidR="00E17E16" w:rsidRPr="003304F1" w:rsidRDefault="0028165E" w:rsidP="00E17E16">
      <w:pPr>
        <w:rPr>
          <w:b/>
        </w:rPr>
      </w:pPr>
      <w:r>
        <w:rPr>
          <w:b/>
        </w:rPr>
        <w:t>Geheimbotschaft dekodieren</w:t>
      </w:r>
    </w:p>
    <w:p w:rsidR="00E17E16" w:rsidRPr="00DD785F" w:rsidRDefault="003304F1" w:rsidP="00E17E16">
      <w:r>
        <w:t>Probiere die</w:t>
      </w:r>
      <w:r w:rsidR="00E17E16" w:rsidRPr="00DD785F">
        <w:t xml:space="preserve"> </w:t>
      </w:r>
      <w:r>
        <w:t>geheime Botschaft unten im Kasten</w:t>
      </w:r>
      <w:r w:rsidR="00E17E16" w:rsidRPr="00DD785F">
        <w:t xml:space="preserve"> zu entschlüsseln. </w:t>
      </w:r>
      <w:r w:rsidR="001A22C8" w:rsidRPr="00DD785F">
        <w:t xml:space="preserve">Diese Übersetzung hilft dir dabei. </w:t>
      </w:r>
      <w:r w:rsidR="00E17E16" w:rsidRPr="00DD785F">
        <w:t>Schreibe den Satz unten auf die Linie.</w:t>
      </w:r>
    </w:p>
    <w:p w:rsidR="00E17E16" w:rsidRPr="00DD785F" w:rsidRDefault="003304F1" w:rsidP="001A22C8">
      <w:pPr>
        <w:jc w:val="center"/>
      </w:pPr>
      <w:r w:rsidRPr="00DD785F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1FADBCE" wp14:editId="2FCF3398">
            <wp:simplePos x="0" y="0"/>
            <wp:positionH relativeFrom="column">
              <wp:posOffset>1348105</wp:posOffset>
            </wp:positionH>
            <wp:positionV relativeFrom="paragraph">
              <wp:posOffset>132897</wp:posOffset>
            </wp:positionV>
            <wp:extent cx="3152775" cy="3642360"/>
            <wp:effectExtent l="190500" t="190500" r="200025" b="1866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2775" cy="364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C8" w:rsidRPr="00DD785F" w:rsidRDefault="001A22C8" w:rsidP="00E17E16"/>
    <w:p w:rsidR="001A22C8" w:rsidRPr="00DD785F" w:rsidRDefault="001A22C8" w:rsidP="00E17E16">
      <w:r w:rsidRPr="00DD785F">
        <w:br w:type="textWrapping" w:clear="all"/>
      </w:r>
    </w:p>
    <w:p w:rsidR="001A22C8" w:rsidRPr="00DD785F" w:rsidRDefault="001A22C8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6F6BF5" w:rsidP="00E17E16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3F18A4" wp14:editId="04A14172">
                <wp:simplePos x="0" y="0"/>
                <wp:positionH relativeFrom="column">
                  <wp:posOffset>-747079</wp:posOffset>
                </wp:positionH>
                <wp:positionV relativeFrom="paragraph">
                  <wp:posOffset>222082</wp:posOffset>
                </wp:positionV>
                <wp:extent cx="3170555" cy="557530"/>
                <wp:effectExtent l="0" t="7937" r="2857" b="2858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7055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01" w:rsidRPr="00491C01" w:rsidRDefault="00491C01">
                            <w:pPr>
                              <w:rPr>
                                <w:rFonts w:ascii="ANDREART_art" w:hAnsi="ANDREART_art"/>
                                <w:sz w:val="32"/>
                                <w:szCs w:val="32"/>
                              </w:rPr>
                            </w:pPr>
                            <w:r w:rsidRPr="00491C01">
                              <w:rPr>
                                <w:rFonts w:ascii="ANDREART_art" w:hAnsi="ANDREART_art"/>
                                <w:sz w:val="32"/>
                                <w:szCs w:val="32"/>
                              </w:rPr>
                              <w:t>Übersetzungs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F18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8.85pt;margin-top:17.5pt;width:249.65pt;height:43.9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" stroked="f">
                <v:textbox>
                  <w:txbxContent>
                    <w:p w:rsidR="00491C01" w:rsidRPr="00491C01" w:rsidRDefault="00491C01">
                      <w:pPr>
                        <w:rPr>
                          <w:rFonts w:ascii="ANDREART_art" w:hAnsi="ANDREART_art"/>
                          <w:sz w:val="32"/>
                          <w:szCs w:val="32"/>
                        </w:rPr>
                      </w:pPr>
                      <w:r w:rsidRPr="00491C01">
                        <w:rPr>
                          <w:rFonts w:ascii="ANDREART_art" w:hAnsi="ANDREART_art"/>
                          <w:sz w:val="32"/>
                          <w:szCs w:val="32"/>
                        </w:rPr>
                        <w:t>Übersetzungstafel</w:t>
                      </w:r>
                    </w:p>
                  </w:txbxContent>
                </v:textbox>
              </v:shape>
            </w:pict>
          </mc:Fallback>
        </mc:AlternateContent>
      </w:r>
    </w:p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>
      <w:r w:rsidRPr="00DD785F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4A5D82B2" wp14:editId="006BBDF6">
            <wp:simplePos x="0" y="0"/>
            <wp:positionH relativeFrom="column">
              <wp:posOffset>1167130</wp:posOffset>
            </wp:positionH>
            <wp:positionV relativeFrom="paragraph">
              <wp:posOffset>74930</wp:posOffset>
            </wp:positionV>
            <wp:extent cx="3632835" cy="847725"/>
            <wp:effectExtent l="171450" t="171450" r="234315" b="238125"/>
            <wp:wrapTight wrapText="bothSides">
              <wp:wrapPolygon edited="0">
                <wp:start x="-1019" y="-4369"/>
                <wp:lineTo x="-906" y="27182"/>
                <wp:lineTo x="22880" y="27182"/>
                <wp:lineTo x="22880" y="-4369"/>
                <wp:lineTo x="-1019" y="-4369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2835" cy="8477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E17E16"/>
    <w:p w:rsidR="00290303" w:rsidRPr="00DD785F" w:rsidRDefault="00290303" w:rsidP="001A22C8">
      <w:pPr>
        <w:pBdr>
          <w:between w:val="single" w:sz="4" w:space="1" w:color="auto"/>
        </w:pBdr>
      </w:pPr>
    </w:p>
    <w:p w:rsidR="001A22C8" w:rsidRPr="00DD785F" w:rsidRDefault="001A22C8" w:rsidP="007C49F8">
      <w:pPr>
        <w:pBdr>
          <w:between w:val="single" w:sz="4" w:space="1" w:color="auto"/>
        </w:pBdr>
        <w:spacing w:line="480" w:lineRule="auto"/>
      </w:pPr>
    </w:p>
    <w:p w:rsidR="001A22C8" w:rsidRPr="00DD785F" w:rsidRDefault="001A22C8" w:rsidP="007C49F8">
      <w:pPr>
        <w:pBdr>
          <w:between w:val="single" w:sz="4" w:space="1" w:color="auto"/>
        </w:pBdr>
        <w:spacing w:line="480" w:lineRule="auto"/>
      </w:pPr>
    </w:p>
    <w:p w:rsidR="001A22C8" w:rsidRPr="00DD785F" w:rsidRDefault="001A22C8" w:rsidP="007C49F8">
      <w:pPr>
        <w:pBdr>
          <w:between w:val="single" w:sz="4" w:space="1" w:color="auto"/>
        </w:pBdr>
        <w:spacing w:line="480" w:lineRule="auto"/>
      </w:pPr>
    </w:p>
    <w:p w:rsidR="001A22C8" w:rsidRPr="00DD785F" w:rsidRDefault="001A22C8" w:rsidP="001A22C8">
      <w:pPr>
        <w:pBdr>
          <w:between w:val="single" w:sz="4" w:space="1" w:color="auto"/>
        </w:pBdr>
      </w:pPr>
    </w:p>
    <w:p w:rsidR="00157C82" w:rsidRPr="00FE277B" w:rsidRDefault="00157C82" w:rsidP="007C1F7A">
      <w:pPr>
        <w:jc w:val="center"/>
        <w:rPr>
          <w:rFonts w:ascii="ANDREART_art" w:hAnsi="ANDREART_art"/>
          <w:sz w:val="24"/>
          <w:szCs w:val="24"/>
        </w:rPr>
      </w:pPr>
      <w:r>
        <w:rPr>
          <w:rFonts w:ascii="ANDREART_art" w:hAnsi="ANDREART_art"/>
          <w:sz w:val="52"/>
          <w:szCs w:val="52"/>
        </w:rPr>
        <w:t>Lösung</w:t>
      </w:r>
      <w:r w:rsidR="00491C01">
        <w:rPr>
          <w:rFonts w:ascii="ANDREART_art" w:hAnsi="ANDREART_art"/>
          <w:sz w:val="52"/>
          <w:szCs w:val="52"/>
        </w:rPr>
        <w:t xml:space="preserve"> </w:t>
      </w:r>
      <w:r w:rsidR="00491C01" w:rsidRPr="00491C01">
        <w:rPr>
          <w:rFonts w:ascii="2Peas GG Mix" w:hAnsi="2Peas GG Mix"/>
          <w:sz w:val="52"/>
          <w:szCs w:val="52"/>
        </w:rPr>
        <w:t>1</w:t>
      </w:r>
    </w:p>
    <w:p w:rsidR="00157C82" w:rsidRPr="00882699" w:rsidRDefault="00157C82" w:rsidP="00157C82">
      <w:pPr>
        <w:tabs>
          <w:tab w:val="left" w:pos="1833"/>
        </w:tabs>
        <w:rPr>
          <w:rFonts w:ascii="ANDREART_art" w:hAnsi="ANDREART_art"/>
          <w:sz w:val="28"/>
          <w:szCs w:val="28"/>
        </w:rPr>
      </w:pPr>
    </w:p>
    <w:p w:rsidR="00157C82" w:rsidRDefault="00157C82" w:rsidP="00157C82">
      <w:pPr>
        <w:tabs>
          <w:tab w:val="left" w:pos="1833"/>
        </w:tabs>
        <w:rPr>
          <w:b/>
        </w:rPr>
      </w:pPr>
      <w:r w:rsidRPr="00157C82">
        <w:rPr>
          <w:b/>
        </w:rPr>
        <w:t>Lösungssatz</w:t>
      </w:r>
      <w:r>
        <w:rPr>
          <w:b/>
        </w:rPr>
        <w:t>:</w:t>
      </w:r>
    </w:p>
    <w:p w:rsidR="003206E6" w:rsidRDefault="00157C82" w:rsidP="003206E6">
      <w:pPr>
        <w:tabs>
          <w:tab w:val="left" w:pos="1833"/>
        </w:tabs>
      </w:pPr>
      <w:r w:rsidRPr="00157C82">
        <w:t xml:space="preserve">Wir schreiben </w:t>
      </w:r>
      <w:proofErr w:type="spellStart"/>
      <w:r w:rsidRPr="00157C82">
        <w:t>uns</w:t>
      </w:r>
      <w:proofErr w:type="spellEnd"/>
      <w:r w:rsidRPr="00157C82">
        <w:t xml:space="preserve"> Geheimbotschaften</w:t>
      </w:r>
      <w:r>
        <w:t>.</w:t>
      </w:r>
    </w:p>
    <w:p w:rsidR="00C45CAC" w:rsidRDefault="00C45CAC">
      <w:r>
        <w:br w:type="page"/>
      </w:r>
    </w:p>
    <w:p w:rsidR="007C1F7A" w:rsidRPr="003206E6" w:rsidRDefault="00FE277B" w:rsidP="00FE277B">
      <w:pPr>
        <w:tabs>
          <w:tab w:val="left" w:pos="1085"/>
          <w:tab w:val="left" w:pos="1833"/>
          <w:tab w:val="center" w:pos="4536"/>
        </w:tabs>
        <w:rPr>
          <w:sz w:val="52"/>
          <w:szCs w:val="52"/>
        </w:rPr>
      </w:pPr>
      <w:bookmarkStart w:id="0" w:name="_GoBack"/>
      <w:bookmarkEnd w:id="0"/>
      <w:r>
        <w:lastRenderedPageBreak/>
        <w:tab/>
      </w:r>
      <w:r w:rsidR="007C1F7A" w:rsidRPr="007C1F7A">
        <w:rPr>
          <w:rFonts w:ascii="ANDREART_art" w:hAnsi="ANDREART_art"/>
          <w:sz w:val="52"/>
          <w:szCs w:val="52"/>
        </w:rPr>
        <w:t>Geheimschrift</w:t>
      </w:r>
      <w:r w:rsidR="00491C01">
        <w:rPr>
          <w:rFonts w:ascii="ANDREART_art" w:hAnsi="ANDREART_art"/>
          <w:sz w:val="52"/>
          <w:szCs w:val="52"/>
        </w:rPr>
        <w:t xml:space="preserve"> </w:t>
      </w:r>
      <w:r w:rsidR="00491C01" w:rsidRPr="00491C01">
        <w:rPr>
          <w:rFonts w:ascii="2Peas GG Mix" w:hAnsi="2Peas GG Mix"/>
          <w:sz w:val="52"/>
          <w:szCs w:val="52"/>
        </w:rPr>
        <w:t>2</w:t>
      </w:r>
    </w:p>
    <w:p w:rsidR="007C1F7A" w:rsidRPr="00DD785F" w:rsidRDefault="007C1F7A" w:rsidP="007C1F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 w:rsidRPr="00DD785F">
        <w:rPr>
          <w:b/>
        </w:rPr>
        <w:t>Ziel: Du kannst</w:t>
      </w:r>
      <w:r>
        <w:rPr>
          <w:b/>
        </w:rPr>
        <w:t xml:space="preserve"> </w:t>
      </w:r>
      <w:r w:rsidRPr="00DD785F">
        <w:rPr>
          <w:b/>
        </w:rPr>
        <w:t xml:space="preserve">Wörter und Sätze mittels </w:t>
      </w:r>
      <w:r>
        <w:rPr>
          <w:b/>
        </w:rPr>
        <w:t>eigener Geheimschrift verschlüsseln</w:t>
      </w:r>
      <w:r w:rsidRPr="00DD785F">
        <w:rPr>
          <w:b/>
        </w:rPr>
        <w:t>.</w:t>
      </w:r>
    </w:p>
    <w:p w:rsidR="007C1F7A" w:rsidRDefault="007C1F7A" w:rsidP="00290303">
      <w:pPr>
        <w:rPr>
          <w:b/>
        </w:rPr>
      </w:pPr>
    </w:p>
    <w:p w:rsidR="001A22C8" w:rsidRPr="003304F1" w:rsidRDefault="007C1F7A" w:rsidP="00290303">
      <w:pPr>
        <w:rPr>
          <w:b/>
        </w:rPr>
      </w:pPr>
      <w:r>
        <w:rPr>
          <w:b/>
        </w:rPr>
        <w:t>1</w:t>
      </w:r>
      <w:r w:rsidR="00290303" w:rsidRPr="003304F1">
        <w:rPr>
          <w:b/>
        </w:rPr>
        <w:t>. Aufgabe:</w:t>
      </w:r>
      <w:r w:rsidR="0028165E">
        <w:rPr>
          <w:b/>
        </w:rPr>
        <w:t xml:space="preserve"> Geheimschrift erfinden</w:t>
      </w:r>
    </w:p>
    <w:p w:rsidR="0085782C" w:rsidRDefault="0028165E" w:rsidP="0085782C">
      <w:r>
        <w:t xml:space="preserve">Denke dir </w:t>
      </w:r>
      <w:r w:rsidR="00290303" w:rsidRPr="00DD785F">
        <w:t>eine eigene Geheimschrift</w:t>
      </w:r>
      <w:r>
        <w:t xml:space="preserve"> aus</w:t>
      </w:r>
      <w:r w:rsidR="0085782C" w:rsidRPr="00DD785F">
        <w:t xml:space="preserve">. </w:t>
      </w:r>
      <w:r w:rsidR="00DD785F" w:rsidRPr="00DD785F">
        <w:t>Zeichne rechts von den Buchstaben jeweils dein Geheimzeichen</w:t>
      </w:r>
      <w:r w:rsidR="006F6BF5">
        <w:t xml:space="preserve"> ins Kästchen</w:t>
      </w:r>
      <w:r w:rsidR="00DD785F" w:rsidRPr="00DD785F">
        <w:t>.</w:t>
      </w:r>
    </w:p>
    <w:p w:rsidR="003304F1" w:rsidRPr="00DD785F" w:rsidRDefault="003304F1" w:rsidP="0085782C"/>
    <w:p w:rsidR="0085782C" w:rsidRPr="00DD785F" w:rsidRDefault="0085782C" w:rsidP="0085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785F">
        <w:t xml:space="preserve">Tipp: Je einfacher, desto besser. </w:t>
      </w:r>
      <w:r w:rsidR="00DD785F" w:rsidRPr="00DD785F">
        <w:t>Du sollst</w:t>
      </w:r>
      <w:r w:rsidRPr="00DD785F">
        <w:t xml:space="preserve"> nicht stundenlang für eine kurze Mitteilung brauchen, andererseits soll der Empfänger nicht genauso lange an der Entschlüsselung haben.</w:t>
      </w:r>
    </w:p>
    <w:p w:rsidR="00290303" w:rsidRPr="00DD785F" w:rsidRDefault="00290303" w:rsidP="00290303"/>
    <w:tbl>
      <w:tblPr>
        <w:tblStyle w:val="Tabellenraster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562"/>
        <w:gridCol w:w="1257"/>
        <w:gridCol w:w="608"/>
        <w:gridCol w:w="1219"/>
        <w:gridCol w:w="602"/>
        <w:gridCol w:w="1222"/>
        <w:gridCol w:w="501"/>
        <w:gridCol w:w="1291"/>
        <w:gridCol w:w="530"/>
        <w:gridCol w:w="1270"/>
      </w:tblGrid>
      <w:tr w:rsidR="00F46B5E" w:rsidRPr="00FE277B" w:rsidTr="00F46B5E">
        <w:tc>
          <w:tcPr>
            <w:tcW w:w="56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A</w:t>
            </w:r>
          </w:p>
        </w:tc>
        <w:tc>
          <w:tcPr>
            <w:tcW w:w="1257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8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B</w:t>
            </w:r>
          </w:p>
        </w:tc>
        <w:tc>
          <w:tcPr>
            <w:tcW w:w="1219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C</w:t>
            </w:r>
          </w:p>
        </w:tc>
        <w:tc>
          <w:tcPr>
            <w:tcW w:w="122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0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D</w:t>
            </w:r>
          </w:p>
        </w:tc>
        <w:tc>
          <w:tcPr>
            <w:tcW w:w="129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3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E</w:t>
            </w:r>
          </w:p>
        </w:tc>
        <w:tc>
          <w:tcPr>
            <w:tcW w:w="127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</w:tr>
      <w:tr w:rsidR="00F46B5E" w:rsidRPr="00FE277B" w:rsidTr="00F46B5E">
        <w:tc>
          <w:tcPr>
            <w:tcW w:w="56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F</w:t>
            </w:r>
          </w:p>
        </w:tc>
        <w:tc>
          <w:tcPr>
            <w:tcW w:w="1257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8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G</w:t>
            </w:r>
          </w:p>
        </w:tc>
        <w:tc>
          <w:tcPr>
            <w:tcW w:w="1219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H</w:t>
            </w:r>
          </w:p>
        </w:tc>
        <w:tc>
          <w:tcPr>
            <w:tcW w:w="122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0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I</w:t>
            </w:r>
          </w:p>
        </w:tc>
        <w:tc>
          <w:tcPr>
            <w:tcW w:w="129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3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J</w:t>
            </w:r>
          </w:p>
        </w:tc>
        <w:tc>
          <w:tcPr>
            <w:tcW w:w="127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</w:tr>
      <w:tr w:rsidR="00F46B5E" w:rsidRPr="00FE277B" w:rsidTr="00F46B5E">
        <w:tc>
          <w:tcPr>
            <w:tcW w:w="56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K</w:t>
            </w:r>
          </w:p>
        </w:tc>
        <w:tc>
          <w:tcPr>
            <w:tcW w:w="1257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8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L</w:t>
            </w:r>
          </w:p>
        </w:tc>
        <w:tc>
          <w:tcPr>
            <w:tcW w:w="1219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M</w:t>
            </w:r>
          </w:p>
        </w:tc>
        <w:tc>
          <w:tcPr>
            <w:tcW w:w="122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0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N</w:t>
            </w:r>
          </w:p>
        </w:tc>
        <w:tc>
          <w:tcPr>
            <w:tcW w:w="129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3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P</w:t>
            </w:r>
          </w:p>
        </w:tc>
        <w:tc>
          <w:tcPr>
            <w:tcW w:w="127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</w:tr>
      <w:tr w:rsidR="00F46B5E" w:rsidRPr="00FE277B" w:rsidTr="00F46B5E">
        <w:tc>
          <w:tcPr>
            <w:tcW w:w="56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Q</w:t>
            </w:r>
          </w:p>
        </w:tc>
        <w:tc>
          <w:tcPr>
            <w:tcW w:w="1257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8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R</w:t>
            </w:r>
          </w:p>
        </w:tc>
        <w:tc>
          <w:tcPr>
            <w:tcW w:w="1219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S</w:t>
            </w:r>
          </w:p>
        </w:tc>
        <w:tc>
          <w:tcPr>
            <w:tcW w:w="122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0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T</w:t>
            </w:r>
          </w:p>
        </w:tc>
        <w:tc>
          <w:tcPr>
            <w:tcW w:w="129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3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U</w:t>
            </w:r>
          </w:p>
        </w:tc>
        <w:tc>
          <w:tcPr>
            <w:tcW w:w="127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</w:tr>
      <w:tr w:rsidR="00F46B5E" w:rsidRPr="00FE277B" w:rsidTr="00F46B5E">
        <w:tc>
          <w:tcPr>
            <w:tcW w:w="56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V</w:t>
            </w:r>
          </w:p>
        </w:tc>
        <w:tc>
          <w:tcPr>
            <w:tcW w:w="1257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8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W</w:t>
            </w:r>
          </w:p>
        </w:tc>
        <w:tc>
          <w:tcPr>
            <w:tcW w:w="1219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X</w:t>
            </w:r>
          </w:p>
        </w:tc>
        <w:tc>
          <w:tcPr>
            <w:tcW w:w="122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0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Y</w:t>
            </w:r>
          </w:p>
        </w:tc>
        <w:tc>
          <w:tcPr>
            <w:tcW w:w="129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3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Z</w:t>
            </w:r>
          </w:p>
        </w:tc>
        <w:tc>
          <w:tcPr>
            <w:tcW w:w="127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</w:tr>
      <w:tr w:rsidR="00F46B5E" w:rsidRPr="00FE277B" w:rsidTr="00F46B5E">
        <w:tc>
          <w:tcPr>
            <w:tcW w:w="56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?</w:t>
            </w:r>
          </w:p>
        </w:tc>
        <w:tc>
          <w:tcPr>
            <w:tcW w:w="1257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8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.</w:t>
            </w:r>
          </w:p>
        </w:tc>
        <w:tc>
          <w:tcPr>
            <w:tcW w:w="1219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  <w:r w:rsidRPr="00FE277B">
              <w:rPr>
                <w:sz w:val="40"/>
                <w:szCs w:val="40"/>
              </w:rPr>
              <w:t>,</w:t>
            </w:r>
          </w:p>
        </w:tc>
        <w:tc>
          <w:tcPr>
            <w:tcW w:w="122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0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3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127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</w:tr>
      <w:tr w:rsidR="00F46B5E" w:rsidRPr="00FE277B" w:rsidTr="00F46B5E">
        <w:tc>
          <w:tcPr>
            <w:tcW w:w="56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1257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8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1219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60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0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53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  <w:tc>
          <w:tcPr>
            <w:tcW w:w="1270" w:type="dxa"/>
          </w:tcPr>
          <w:p w:rsidR="00F46B5E" w:rsidRPr="00FE277B" w:rsidRDefault="00F46B5E" w:rsidP="00F46B5E">
            <w:pPr>
              <w:rPr>
                <w:sz w:val="40"/>
                <w:szCs w:val="40"/>
              </w:rPr>
            </w:pPr>
          </w:p>
        </w:tc>
      </w:tr>
    </w:tbl>
    <w:p w:rsidR="00DD785F" w:rsidRPr="00DD785F" w:rsidRDefault="00DD785F" w:rsidP="00290303"/>
    <w:p w:rsidR="00DD785F" w:rsidRPr="003304F1" w:rsidRDefault="007C1F7A" w:rsidP="00290303">
      <w:pPr>
        <w:rPr>
          <w:b/>
        </w:rPr>
      </w:pPr>
      <w:r>
        <w:rPr>
          <w:b/>
        </w:rPr>
        <w:t>2</w:t>
      </w:r>
      <w:r w:rsidR="00DD785F" w:rsidRPr="003304F1">
        <w:rPr>
          <w:b/>
        </w:rPr>
        <w:t>. Aufgabe:</w:t>
      </w:r>
      <w:r w:rsidR="0028165E">
        <w:rPr>
          <w:b/>
        </w:rPr>
        <w:t xml:space="preserve"> Geheimbotschaft schreiben</w:t>
      </w:r>
    </w:p>
    <w:p w:rsidR="00DD785F" w:rsidRDefault="00DD785F" w:rsidP="00290303">
      <w:r>
        <w:t>Schreibe eine verschlüsselte Botschaft mit deiner Geheimschrift.</w:t>
      </w:r>
    </w:p>
    <w:p w:rsidR="00DD785F" w:rsidRDefault="00DD785F" w:rsidP="00DD785F">
      <w:pPr>
        <w:pBdr>
          <w:between w:val="single" w:sz="4" w:space="1" w:color="auto"/>
        </w:pBdr>
      </w:pPr>
    </w:p>
    <w:p w:rsidR="00DD785F" w:rsidRDefault="00DD785F" w:rsidP="003304F1">
      <w:pPr>
        <w:pBdr>
          <w:between w:val="single" w:sz="4" w:space="1" w:color="auto"/>
        </w:pBdr>
        <w:spacing w:line="480" w:lineRule="auto"/>
      </w:pPr>
    </w:p>
    <w:p w:rsidR="00DD785F" w:rsidRDefault="00DD785F" w:rsidP="003304F1">
      <w:pPr>
        <w:pBdr>
          <w:between w:val="single" w:sz="4" w:space="1" w:color="auto"/>
        </w:pBdr>
        <w:spacing w:line="480" w:lineRule="auto"/>
      </w:pPr>
    </w:p>
    <w:p w:rsidR="00FE277B" w:rsidRDefault="00FE277B" w:rsidP="003304F1">
      <w:pPr>
        <w:pBdr>
          <w:between w:val="single" w:sz="4" w:space="1" w:color="auto"/>
        </w:pBdr>
        <w:spacing w:line="480" w:lineRule="auto"/>
      </w:pPr>
    </w:p>
    <w:p w:rsidR="003304F1" w:rsidRPr="00DD785F" w:rsidRDefault="003304F1" w:rsidP="00DD785F">
      <w:pPr>
        <w:pBdr>
          <w:between w:val="single" w:sz="4" w:space="1" w:color="auto"/>
        </w:pBdr>
      </w:pPr>
    </w:p>
    <w:p w:rsidR="003304F1" w:rsidRPr="0028165E" w:rsidRDefault="007C1F7A" w:rsidP="00290303">
      <w:pPr>
        <w:rPr>
          <w:b/>
        </w:rPr>
      </w:pPr>
      <w:r>
        <w:rPr>
          <w:b/>
        </w:rPr>
        <w:t>3</w:t>
      </w:r>
      <w:r w:rsidR="006B0078" w:rsidRPr="0028165E">
        <w:rPr>
          <w:b/>
        </w:rPr>
        <w:t>. Aufgabe:</w:t>
      </w:r>
      <w:r w:rsidR="0028165E">
        <w:rPr>
          <w:b/>
        </w:rPr>
        <w:t xml:space="preserve"> Geheimbotschaft mal anders</w:t>
      </w:r>
    </w:p>
    <w:p w:rsidR="008C240F" w:rsidRDefault="00491C01" w:rsidP="007C49F8">
      <w:pPr>
        <w:ind w:left="284" w:hanging="284"/>
      </w:pPr>
      <w:r>
        <w:t>a</w:t>
      </w:r>
      <w:r w:rsidR="007C49F8">
        <w:t>.</w:t>
      </w:r>
      <w:r w:rsidR="007C49F8">
        <w:tab/>
      </w:r>
      <w:r w:rsidR="008C240F">
        <w:t>Nimm ein A4 Papier und mache es nass</w:t>
      </w:r>
      <w:r w:rsidR="006B0078">
        <w:t>. Lege</w:t>
      </w:r>
      <w:r w:rsidR="008C240F">
        <w:t xml:space="preserve"> </w:t>
      </w:r>
      <w:r w:rsidR="006B0078">
        <w:t>es nun auf eine fe</w:t>
      </w:r>
      <w:r w:rsidR="008C240F">
        <w:t xml:space="preserve">ste Unterlage. </w:t>
      </w:r>
    </w:p>
    <w:p w:rsidR="008C240F" w:rsidRDefault="00FE277B" w:rsidP="007C49F8">
      <w:pPr>
        <w:ind w:left="284" w:hanging="284"/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0D47C872" wp14:editId="15E16701">
            <wp:simplePos x="0" y="0"/>
            <wp:positionH relativeFrom="column">
              <wp:posOffset>5354955</wp:posOffset>
            </wp:positionH>
            <wp:positionV relativeFrom="page">
              <wp:posOffset>8382000</wp:posOffset>
            </wp:positionV>
            <wp:extent cx="971550" cy="9556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D02339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715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C01">
        <w:t>b</w:t>
      </w:r>
      <w:r w:rsidR="007C49F8">
        <w:t>.</w:t>
      </w:r>
      <w:r w:rsidR="007C49F8">
        <w:tab/>
      </w:r>
      <w:r w:rsidR="008C240F">
        <w:t xml:space="preserve">Nimm ein weiteres A4 Papier und lege es auf das nasse. </w:t>
      </w:r>
    </w:p>
    <w:p w:rsidR="006B0078" w:rsidRDefault="00491C01" w:rsidP="007C49F8">
      <w:pPr>
        <w:ind w:left="284" w:hanging="284"/>
      </w:pPr>
      <w:r>
        <w:t>c</w:t>
      </w:r>
      <w:r w:rsidR="007C49F8">
        <w:t>.</w:t>
      </w:r>
      <w:r w:rsidR="007C49F8">
        <w:tab/>
      </w:r>
      <w:r w:rsidR="008C240F">
        <w:t>Schreibe mit dem Bleistift deine Geheimbotschaft auf das trockene Papier. Achtung fest drücken!</w:t>
      </w:r>
    </w:p>
    <w:p w:rsidR="006B0078" w:rsidRDefault="00491C01" w:rsidP="007C49F8">
      <w:pPr>
        <w:ind w:left="284" w:hanging="284"/>
      </w:pPr>
      <w:r>
        <w:t>d</w:t>
      </w:r>
      <w:r w:rsidR="007C49F8">
        <w:t>.</w:t>
      </w:r>
      <w:r w:rsidR="007C49F8">
        <w:tab/>
      </w:r>
      <w:r w:rsidR="008C240F">
        <w:t>Wenn du deine Nachricht geschrieben hast, kannst du das obere Blatt wegwerfen. Solange das untere Blatt noch feucht ist, kannst du die Botschaft noch lesen. Sobald es trocken ist, wird</w:t>
      </w:r>
      <w:r w:rsidR="0028165E">
        <w:t xml:space="preserve"> sie verschwinden.</w:t>
      </w:r>
    </w:p>
    <w:p w:rsidR="003206E6" w:rsidRDefault="00491C01" w:rsidP="00DD522F">
      <w:pPr>
        <w:ind w:left="284" w:hanging="284"/>
      </w:pPr>
      <w:r>
        <w:t>e</w:t>
      </w:r>
      <w:r w:rsidR="007C49F8">
        <w:t>.</w:t>
      </w:r>
      <w:r w:rsidR="007C49F8">
        <w:tab/>
      </w:r>
      <w:r w:rsidR="0028165E">
        <w:t>Der Empfänger muss das Blatt unter das Wasser halten und</w:t>
      </w:r>
      <w:r w:rsidR="007C49F8">
        <w:t xml:space="preserve"> aus dem Nichts erscheint deine </w:t>
      </w:r>
      <w:r w:rsidR="0028165E">
        <w:t>Botschaft.</w:t>
      </w:r>
    </w:p>
    <w:p w:rsidR="00FE277B" w:rsidRDefault="00FE277B" w:rsidP="00DD522F">
      <w:pPr>
        <w:ind w:left="284" w:hanging="284"/>
      </w:pPr>
    </w:p>
    <w:p w:rsidR="003206E6" w:rsidRDefault="003206E6" w:rsidP="003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1F7A">
        <w:rPr>
          <w:b/>
        </w:rPr>
        <w:t>Zusatzaufgaben</w:t>
      </w:r>
      <w:r>
        <w:t>:</w:t>
      </w:r>
    </w:p>
    <w:p w:rsidR="003206E6" w:rsidRDefault="003206E6" w:rsidP="003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24"/>
      </w:r>
      <w:r>
        <w:t>Auf der folgenden Internetseite kannst du blitzschnell eine eigene Geheimschrift erstellen.</w:t>
      </w:r>
    </w:p>
    <w:p w:rsidR="003206E6" w:rsidRDefault="003206E6" w:rsidP="003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Öffne den Link </w:t>
      </w:r>
      <w:r w:rsidRPr="003206E6">
        <w:t xml:space="preserve">&gt; </w:t>
      </w:r>
      <w:r w:rsidRPr="003206E6">
        <w:rPr>
          <w:rFonts w:ascii="Verdana" w:hAnsi="Verdana"/>
          <w:bCs/>
          <w:color w:val="000000"/>
          <w:sz w:val="19"/>
          <w:szCs w:val="19"/>
        </w:rPr>
        <w:t>http://tinyurl.com/geheimschriftselber</w:t>
      </w:r>
    </w:p>
    <w:p w:rsidR="003206E6" w:rsidRDefault="003206E6" w:rsidP="00DD522F">
      <w:pPr>
        <w:ind w:left="284" w:hanging="284"/>
      </w:pPr>
    </w:p>
    <w:p w:rsidR="003206E6" w:rsidRDefault="003206E6" w:rsidP="003206E6">
      <w:pPr>
        <w:ind w:left="284" w:hanging="284"/>
        <w:jc w:val="center"/>
      </w:pPr>
      <w:r>
        <w:rPr>
          <w:rFonts w:ascii="ANDREART_art" w:hAnsi="ANDREART_art"/>
          <w:sz w:val="52"/>
          <w:szCs w:val="52"/>
        </w:rPr>
        <w:t>Lösung</w:t>
      </w:r>
      <w:r>
        <w:t xml:space="preserve"> </w:t>
      </w:r>
      <w:r w:rsidR="00491C01">
        <w:t xml:space="preserve"> </w:t>
      </w:r>
      <w:r w:rsidR="00491C01" w:rsidRPr="00491C01">
        <w:rPr>
          <w:rFonts w:ascii="2Peas GG Mix" w:hAnsi="2Peas GG Mix"/>
          <w:sz w:val="52"/>
          <w:szCs w:val="52"/>
        </w:rPr>
        <w:t>2</w:t>
      </w:r>
    </w:p>
    <w:p w:rsidR="003206E6" w:rsidRPr="003206E6" w:rsidRDefault="003206E6" w:rsidP="003206E6"/>
    <w:p w:rsidR="003206E6" w:rsidRDefault="003206E6" w:rsidP="003206E6">
      <w:pPr>
        <w:ind w:left="284" w:hanging="284"/>
        <w:jc w:val="center"/>
      </w:pPr>
    </w:p>
    <w:p w:rsidR="003206E6" w:rsidRPr="003206E6" w:rsidRDefault="003206E6" w:rsidP="003206E6">
      <w:pPr>
        <w:ind w:left="284" w:hanging="284"/>
        <w:rPr>
          <w:b/>
        </w:rPr>
      </w:pPr>
      <w:r w:rsidRPr="003206E6">
        <w:rPr>
          <w:b/>
        </w:rPr>
        <w:t>Individuelle Lösungen</w:t>
      </w:r>
    </w:p>
    <w:p w:rsidR="00DD522F" w:rsidRDefault="00DD522F" w:rsidP="00491C01">
      <w:pPr>
        <w:ind w:left="284" w:hanging="284"/>
        <w:jc w:val="center"/>
      </w:pPr>
    </w:p>
    <w:sectPr w:rsidR="00DD522F" w:rsidSect="00F46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B9" w:rsidRDefault="007A03B9" w:rsidP="00F46B5E">
      <w:pPr>
        <w:spacing w:line="240" w:lineRule="auto"/>
      </w:pPr>
      <w:r>
        <w:separator/>
      </w:r>
    </w:p>
  </w:endnote>
  <w:endnote w:type="continuationSeparator" w:id="0">
    <w:p w:rsidR="007A03B9" w:rsidRDefault="007A03B9" w:rsidP="00F4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7A2F7D6-46AE-4F80-BB0C-A0972DA31CCC}"/>
    <w:embedBold r:id="rId2" w:fontKey="{EEC687A5-7E26-4BA4-A6B3-C2380AFF5AE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AC917EE6-8D29-44FB-B875-05032EA429B2}"/>
  </w:font>
  <w:font w:name="ANDREART_art">
    <w:charset w:val="00"/>
    <w:family w:val="auto"/>
    <w:pitch w:val="variable"/>
    <w:sig w:usb0="A00002AF" w:usb1="500078FB" w:usb2="00000000" w:usb3="00000000" w:csb0="0000019F" w:csb1="00000000"/>
    <w:embedRegular r:id="rId4" w:fontKey="{B081D28D-68D9-4775-8172-516AD0FE58EB}"/>
  </w:font>
  <w:font w:name="2Peas GG Mix">
    <w:charset w:val="00"/>
    <w:family w:val="auto"/>
    <w:pitch w:val="variable"/>
    <w:sig w:usb0="A00002AF" w:usb1="500078FB" w:usb2="00000000" w:usb3="00000000" w:csb0="0000019F" w:csb1="00000000"/>
    <w:embedRegular r:id="rId5" w:fontKey="{64CACB4B-55B7-4D13-81F0-5E40139DCF0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7F8487E3-7B7F-4AE0-8CB8-0912066642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76" w:rsidRDefault="00C14E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5E" w:rsidRDefault="00F46B5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76" w:rsidRDefault="00C14E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B9" w:rsidRDefault="007A03B9" w:rsidP="00F46B5E">
      <w:pPr>
        <w:spacing w:line="240" w:lineRule="auto"/>
      </w:pPr>
      <w:r>
        <w:separator/>
      </w:r>
    </w:p>
  </w:footnote>
  <w:footnote w:type="continuationSeparator" w:id="0">
    <w:p w:rsidR="007A03B9" w:rsidRDefault="007A03B9" w:rsidP="00F46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76" w:rsidRDefault="00C14E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76" w:rsidRDefault="00C14E7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76" w:rsidRDefault="00C14E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C6"/>
    <w:rsid w:val="000A2E46"/>
    <w:rsid w:val="00157C82"/>
    <w:rsid w:val="001910C6"/>
    <w:rsid w:val="001A22C8"/>
    <w:rsid w:val="0028165E"/>
    <w:rsid w:val="00290303"/>
    <w:rsid w:val="00317729"/>
    <w:rsid w:val="003206E6"/>
    <w:rsid w:val="003304F1"/>
    <w:rsid w:val="003B3CF9"/>
    <w:rsid w:val="00491C01"/>
    <w:rsid w:val="004A0FDC"/>
    <w:rsid w:val="00570A0F"/>
    <w:rsid w:val="00634E07"/>
    <w:rsid w:val="00644C6C"/>
    <w:rsid w:val="006B0078"/>
    <w:rsid w:val="006F6BF5"/>
    <w:rsid w:val="00761F1A"/>
    <w:rsid w:val="007A03B9"/>
    <w:rsid w:val="007C1F7A"/>
    <w:rsid w:val="007C49F8"/>
    <w:rsid w:val="0085782C"/>
    <w:rsid w:val="00882699"/>
    <w:rsid w:val="008C240F"/>
    <w:rsid w:val="00983756"/>
    <w:rsid w:val="00C10D3C"/>
    <w:rsid w:val="00C14E76"/>
    <w:rsid w:val="00C16E1C"/>
    <w:rsid w:val="00C45CAC"/>
    <w:rsid w:val="00CE14A1"/>
    <w:rsid w:val="00DD522F"/>
    <w:rsid w:val="00DD785F"/>
    <w:rsid w:val="00E17E16"/>
    <w:rsid w:val="00ED51FF"/>
    <w:rsid w:val="00F46B5E"/>
    <w:rsid w:val="00FE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22C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46B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B5E"/>
  </w:style>
  <w:style w:type="paragraph" w:styleId="Fuzeile">
    <w:name w:val="footer"/>
    <w:basedOn w:val="Standard"/>
    <w:link w:val="FuzeileZchn"/>
    <w:uiPriority w:val="99"/>
    <w:unhideWhenUsed/>
    <w:rsid w:val="00F46B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B5E"/>
  </w:style>
  <w:style w:type="character" w:styleId="BesuchterHyperlink">
    <w:name w:val="FollowedHyperlink"/>
    <w:basedOn w:val="Absatz-Standardschriftart"/>
    <w:uiPriority w:val="99"/>
    <w:semiHidden/>
    <w:unhideWhenUsed/>
    <w:rsid w:val="00320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1AE3-A2BF-4858-91A4-9782408F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6</Characters>
  <DocSecurity>0</DocSecurity>
  <Lines>14</Lines>
  <Paragraphs>4</Paragraphs>
  <ScaleCrop>false</ScaleCrop>
  <Company>phsz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dagogische Hochschule Schwyz</dc:creator>
  <cp:keywords/>
  <dc:description/>
  <cp:lastModifiedBy/>
  <dcterms:created xsi:type="dcterms:W3CDTF">2015-04-30T09:03:00Z</dcterms:created>
  <dcterms:modified xsi:type="dcterms:W3CDTF">2015-05-02T15:20:00Z</dcterms:modified>
</cp:coreProperties>
</file>